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BA011" w14:textId="78250569" w:rsidR="005C6662" w:rsidRDefault="00EC4C6A">
      <w:r>
        <w:rPr>
          <w:noProof/>
        </w:rPr>
        <w:drawing>
          <wp:inline distT="0" distB="0" distL="0" distR="0" wp14:anchorId="3F4D9537" wp14:editId="068C9841">
            <wp:extent cx="5486400" cy="320040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5C666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C6A"/>
    <w:rsid w:val="00050038"/>
    <w:rsid w:val="001D25F2"/>
    <w:rsid w:val="0035023B"/>
    <w:rsid w:val="00535CBC"/>
    <w:rsid w:val="005C6662"/>
    <w:rsid w:val="006B2AC3"/>
    <w:rsid w:val="00A869EB"/>
    <w:rsid w:val="00B02FF6"/>
    <w:rsid w:val="00EC4C6A"/>
    <w:rsid w:val="00F92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7AC104"/>
  <w15:docId w15:val="{775226C3-A69A-9544-83BC-3B32AD51E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509EEED-C70D-8A42-BFD9-71E8D1AD78E9}" type="doc">
      <dgm:prSet loTypeId="urn:microsoft.com/office/officeart/2005/8/layout/orgChart1" loCatId="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en-US"/>
        </a:p>
      </dgm:t>
    </dgm:pt>
    <dgm:pt modelId="{730BF09A-8D46-DC4B-AD93-460847774E43}">
      <dgm:prSet phldrT="[Text]"/>
      <dgm:spPr/>
      <dgm:t>
        <a:bodyPr/>
        <a:lstStyle/>
        <a:p>
          <a:r>
            <a:rPr lang="en-US"/>
            <a:t>Manage Product Orders</a:t>
          </a:r>
        </a:p>
      </dgm:t>
    </dgm:pt>
    <dgm:pt modelId="{B5D0F1A0-F096-394E-B9F1-C4C03E42B67F}" type="parTrans" cxnId="{0D4C8FCC-8CC7-4741-AE30-3EA988CE59EB}">
      <dgm:prSet/>
      <dgm:spPr/>
      <dgm:t>
        <a:bodyPr/>
        <a:lstStyle/>
        <a:p>
          <a:endParaRPr lang="en-US"/>
        </a:p>
      </dgm:t>
    </dgm:pt>
    <dgm:pt modelId="{45CC829B-EA57-5D4B-A13D-1AA99A3E79E5}" type="sibTrans" cxnId="{0D4C8FCC-8CC7-4741-AE30-3EA988CE59EB}">
      <dgm:prSet/>
      <dgm:spPr/>
      <dgm:t>
        <a:bodyPr/>
        <a:lstStyle/>
        <a:p>
          <a:endParaRPr lang="en-US"/>
        </a:p>
      </dgm:t>
    </dgm:pt>
    <dgm:pt modelId="{89C76156-8C4D-CE42-B20E-BF5921BA0BCB}">
      <dgm:prSet phldrT="[Text]"/>
      <dgm:spPr/>
      <dgm:t>
        <a:bodyPr/>
        <a:lstStyle/>
        <a:p>
          <a:r>
            <a:rPr lang="en-US"/>
            <a:t>Load Pie Information</a:t>
          </a:r>
        </a:p>
      </dgm:t>
    </dgm:pt>
    <dgm:pt modelId="{D66364CA-566B-D649-A7DB-7C209CFB53B9}" type="parTrans" cxnId="{83C89D2B-BD8D-CC47-9962-437E95FC973A}">
      <dgm:prSet/>
      <dgm:spPr/>
      <dgm:t>
        <a:bodyPr/>
        <a:lstStyle/>
        <a:p>
          <a:endParaRPr lang="en-US"/>
        </a:p>
      </dgm:t>
    </dgm:pt>
    <dgm:pt modelId="{C478DAB2-B507-9B4A-A0D3-0ED0B7CF41E0}" type="sibTrans" cxnId="{83C89D2B-BD8D-CC47-9962-437E95FC973A}">
      <dgm:prSet/>
      <dgm:spPr/>
      <dgm:t>
        <a:bodyPr/>
        <a:lstStyle/>
        <a:p>
          <a:endParaRPr lang="en-US"/>
        </a:p>
      </dgm:t>
    </dgm:pt>
    <dgm:pt modelId="{1B522FEB-ECEC-9A4A-A300-380DED6253D4}">
      <dgm:prSet phldrT="[Text]"/>
      <dgm:spPr/>
      <dgm:t>
        <a:bodyPr/>
        <a:lstStyle/>
        <a:p>
          <a:r>
            <a:rPr lang="en-US"/>
            <a:t>Generate Each Order Summary</a:t>
          </a:r>
        </a:p>
      </dgm:t>
    </dgm:pt>
    <dgm:pt modelId="{911F54B5-3590-C645-8222-BAF282782F53}" type="parTrans" cxnId="{28A3C63B-11FB-3A4B-9E13-86E31E6B62F7}">
      <dgm:prSet/>
      <dgm:spPr/>
      <dgm:t>
        <a:bodyPr/>
        <a:lstStyle/>
        <a:p>
          <a:endParaRPr lang="en-US"/>
        </a:p>
      </dgm:t>
    </dgm:pt>
    <dgm:pt modelId="{566BEC09-E1E5-ED43-A19F-0962FE8C38BB}" type="sibTrans" cxnId="{28A3C63B-11FB-3A4B-9E13-86E31E6B62F7}">
      <dgm:prSet/>
      <dgm:spPr/>
      <dgm:t>
        <a:bodyPr/>
        <a:lstStyle/>
        <a:p>
          <a:endParaRPr lang="en-US"/>
        </a:p>
      </dgm:t>
    </dgm:pt>
    <dgm:pt modelId="{DC438745-C2DA-3540-97AD-6DFC817311B7}">
      <dgm:prSet phldrT="[Text]"/>
      <dgm:spPr/>
      <dgm:t>
        <a:bodyPr/>
        <a:lstStyle/>
        <a:p>
          <a:r>
            <a:rPr lang="en-US"/>
            <a:t>Get Product Number</a:t>
          </a:r>
        </a:p>
      </dgm:t>
    </dgm:pt>
    <dgm:pt modelId="{A047DEAE-2A47-BF4D-BA71-5ABA503545A4}" type="parTrans" cxnId="{C65B2920-73FE-3D45-B5FB-7A91970D0201}">
      <dgm:prSet/>
      <dgm:spPr/>
    </dgm:pt>
    <dgm:pt modelId="{33002DC1-D928-FF4D-B47C-ACECE4AC8FED}" type="sibTrans" cxnId="{C65B2920-73FE-3D45-B5FB-7A91970D0201}">
      <dgm:prSet/>
      <dgm:spPr/>
    </dgm:pt>
    <dgm:pt modelId="{299F91E9-12A2-F64E-9F7A-64953F942121}">
      <dgm:prSet phldrT="[Text]"/>
      <dgm:spPr/>
      <dgm:t>
        <a:bodyPr/>
        <a:lstStyle/>
        <a:p>
          <a:r>
            <a:rPr lang="en-US"/>
            <a:t>Get Product Quantity</a:t>
          </a:r>
        </a:p>
      </dgm:t>
    </dgm:pt>
    <dgm:pt modelId="{38EF4055-5EB2-964F-A1A6-9354E937A932}" type="parTrans" cxnId="{E7807587-66AB-C041-9A21-CB535A298101}">
      <dgm:prSet/>
      <dgm:spPr/>
    </dgm:pt>
    <dgm:pt modelId="{F7FD49F3-BD43-6740-B113-746DBE6A3E5F}" type="sibTrans" cxnId="{E7807587-66AB-C041-9A21-CB535A298101}">
      <dgm:prSet/>
      <dgm:spPr/>
    </dgm:pt>
    <dgm:pt modelId="{7ECD6DE5-BFC6-2545-B218-D7D415BD47D6}">
      <dgm:prSet phldrT="[Text]"/>
      <dgm:spPr/>
      <dgm:t>
        <a:bodyPr/>
        <a:lstStyle/>
        <a:p>
          <a:r>
            <a:rPr lang="en-US"/>
            <a:t>Calculate Subtotal</a:t>
          </a:r>
        </a:p>
      </dgm:t>
    </dgm:pt>
    <dgm:pt modelId="{D49E21EC-02F9-984F-B371-F3ED48B97830}" type="parTrans" cxnId="{480A3D38-E242-B245-9D89-7B8670E9FDE0}">
      <dgm:prSet/>
      <dgm:spPr/>
    </dgm:pt>
    <dgm:pt modelId="{899EB67F-3626-DF4B-B0D3-34F438C591D4}" type="sibTrans" cxnId="{480A3D38-E242-B245-9D89-7B8670E9FDE0}">
      <dgm:prSet/>
      <dgm:spPr/>
    </dgm:pt>
    <dgm:pt modelId="{B12E1D28-C7A9-2F41-8F4B-CA989150DFE1}">
      <dgm:prSet phldrT="[Text]"/>
      <dgm:spPr/>
      <dgm:t>
        <a:bodyPr/>
        <a:lstStyle/>
        <a:p>
          <a:r>
            <a:rPr lang="en-US"/>
            <a:t>Calculate Tax</a:t>
          </a:r>
        </a:p>
      </dgm:t>
    </dgm:pt>
    <dgm:pt modelId="{4320F0E5-DFD9-484C-B6A3-9BDBFD16FE47}" type="parTrans" cxnId="{66FDC751-05BF-AB4C-8345-C140528CF857}">
      <dgm:prSet/>
      <dgm:spPr/>
    </dgm:pt>
    <dgm:pt modelId="{49D3C370-B862-E74F-B5B8-E6B294A31B5C}" type="sibTrans" cxnId="{66FDC751-05BF-AB4C-8345-C140528CF857}">
      <dgm:prSet/>
      <dgm:spPr/>
    </dgm:pt>
    <dgm:pt modelId="{C71D1780-EE2D-F74F-AA2F-619324BCFEB2}">
      <dgm:prSet phldrT="[Text]"/>
      <dgm:spPr/>
      <dgm:t>
        <a:bodyPr/>
        <a:lstStyle/>
        <a:p>
          <a:r>
            <a:rPr lang="en-US"/>
            <a:t>Calculate Total</a:t>
          </a:r>
        </a:p>
      </dgm:t>
    </dgm:pt>
    <dgm:pt modelId="{08DDD669-8C7A-4146-A47C-A6B717288EA9}" type="parTrans" cxnId="{78DF38B7-3646-3D47-A250-AAA09467FE13}">
      <dgm:prSet/>
      <dgm:spPr/>
    </dgm:pt>
    <dgm:pt modelId="{733B2145-D5E1-AD46-B50F-E2B26A7C64C3}" type="sibTrans" cxnId="{78DF38B7-3646-3D47-A250-AAA09467FE13}">
      <dgm:prSet/>
      <dgm:spPr/>
    </dgm:pt>
    <dgm:pt modelId="{6AFD3E1D-9DC1-814B-9EF5-EAD14AD80802}">
      <dgm:prSet phldrT="[Text]"/>
      <dgm:spPr/>
      <dgm:t>
        <a:bodyPr/>
        <a:lstStyle/>
        <a:p>
          <a:r>
            <a:rPr lang="en-US"/>
            <a:t>Update Quantity Totals</a:t>
          </a:r>
        </a:p>
      </dgm:t>
    </dgm:pt>
    <dgm:pt modelId="{BFB4798C-45F1-D942-8BB6-52105D5A1D4E}" type="parTrans" cxnId="{5AF6E446-F461-3142-A2DF-7CDC7BEE2DB9}">
      <dgm:prSet/>
      <dgm:spPr/>
    </dgm:pt>
    <dgm:pt modelId="{E4FEFC27-75A8-1E42-9312-B63116C6BF94}" type="sibTrans" cxnId="{5AF6E446-F461-3142-A2DF-7CDC7BEE2DB9}">
      <dgm:prSet/>
      <dgm:spPr/>
    </dgm:pt>
    <dgm:pt modelId="{CC080161-99D0-BC43-BCA4-BA0A23AC917A}">
      <dgm:prSet phldrT="[Text]"/>
      <dgm:spPr/>
      <dgm:t>
        <a:bodyPr/>
        <a:lstStyle/>
        <a:p>
          <a:r>
            <a:rPr lang="en-US"/>
            <a:t>Display Order Summary</a:t>
          </a:r>
        </a:p>
      </dgm:t>
    </dgm:pt>
    <dgm:pt modelId="{C7CC97F3-B9A3-7F46-9850-5F68B4473449}" type="parTrans" cxnId="{F18D4973-C1CA-3245-911D-1557FA21413D}">
      <dgm:prSet/>
      <dgm:spPr/>
    </dgm:pt>
    <dgm:pt modelId="{2B74A926-5A86-CA4E-A96A-34A58EAD1B78}" type="sibTrans" cxnId="{F18D4973-C1CA-3245-911D-1557FA21413D}">
      <dgm:prSet/>
      <dgm:spPr/>
    </dgm:pt>
    <dgm:pt modelId="{0F2AA630-E6A6-B647-B055-04F6979190AC}" type="pres">
      <dgm:prSet presAssocID="{9509EEED-C70D-8A42-BFD9-71E8D1AD78E9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F2BB8B20-8A9D-7B4B-AA81-6B2EB6B17A1C}" type="pres">
      <dgm:prSet presAssocID="{730BF09A-8D46-DC4B-AD93-460847774E43}" presName="hierRoot1" presStyleCnt="0">
        <dgm:presLayoutVars>
          <dgm:hierBranch val="init"/>
        </dgm:presLayoutVars>
      </dgm:prSet>
      <dgm:spPr/>
    </dgm:pt>
    <dgm:pt modelId="{BD4B8580-C2B8-F047-AF06-E0176CBEA7B2}" type="pres">
      <dgm:prSet presAssocID="{730BF09A-8D46-DC4B-AD93-460847774E43}" presName="rootComposite1" presStyleCnt="0"/>
      <dgm:spPr/>
    </dgm:pt>
    <dgm:pt modelId="{0086E846-C0A0-7B4F-9E27-6DC682252571}" type="pres">
      <dgm:prSet presAssocID="{730BF09A-8D46-DC4B-AD93-460847774E43}" presName="rootText1" presStyleLbl="node0" presStyleIdx="0" presStyleCnt="1">
        <dgm:presLayoutVars>
          <dgm:chPref val="3"/>
        </dgm:presLayoutVars>
      </dgm:prSet>
      <dgm:spPr/>
    </dgm:pt>
    <dgm:pt modelId="{7DA50BF2-74B5-C345-8398-E8D99D27D79A}" type="pres">
      <dgm:prSet presAssocID="{730BF09A-8D46-DC4B-AD93-460847774E43}" presName="rootConnector1" presStyleLbl="node1" presStyleIdx="0" presStyleCnt="0"/>
      <dgm:spPr/>
    </dgm:pt>
    <dgm:pt modelId="{E65BB073-2563-884D-B47D-908504AF1831}" type="pres">
      <dgm:prSet presAssocID="{730BF09A-8D46-DC4B-AD93-460847774E43}" presName="hierChild2" presStyleCnt="0"/>
      <dgm:spPr/>
    </dgm:pt>
    <dgm:pt modelId="{3B69B115-5332-F44E-9FCF-1C220887308D}" type="pres">
      <dgm:prSet presAssocID="{D66364CA-566B-D649-A7DB-7C209CFB53B9}" presName="Name37" presStyleLbl="parChTrans1D2" presStyleIdx="0" presStyleCnt="2"/>
      <dgm:spPr/>
    </dgm:pt>
    <dgm:pt modelId="{1DEAE5A0-A13F-EC45-8836-BFF2C21EE40A}" type="pres">
      <dgm:prSet presAssocID="{89C76156-8C4D-CE42-B20E-BF5921BA0BCB}" presName="hierRoot2" presStyleCnt="0">
        <dgm:presLayoutVars>
          <dgm:hierBranch val="init"/>
        </dgm:presLayoutVars>
      </dgm:prSet>
      <dgm:spPr/>
    </dgm:pt>
    <dgm:pt modelId="{39A3C654-516E-1A4B-8B23-E9D7C7A6153D}" type="pres">
      <dgm:prSet presAssocID="{89C76156-8C4D-CE42-B20E-BF5921BA0BCB}" presName="rootComposite" presStyleCnt="0"/>
      <dgm:spPr/>
    </dgm:pt>
    <dgm:pt modelId="{CB549985-E3CB-6743-870A-7B93685A7641}" type="pres">
      <dgm:prSet presAssocID="{89C76156-8C4D-CE42-B20E-BF5921BA0BCB}" presName="rootText" presStyleLbl="node2" presStyleIdx="0" presStyleCnt="2">
        <dgm:presLayoutVars>
          <dgm:chPref val="3"/>
        </dgm:presLayoutVars>
      </dgm:prSet>
      <dgm:spPr/>
    </dgm:pt>
    <dgm:pt modelId="{C4472EAA-834D-0B49-B36C-2AB32F493DA0}" type="pres">
      <dgm:prSet presAssocID="{89C76156-8C4D-CE42-B20E-BF5921BA0BCB}" presName="rootConnector" presStyleLbl="node2" presStyleIdx="0" presStyleCnt="2"/>
      <dgm:spPr/>
    </dgm:pt>
    <dgm:pt modelId="{15204C01-843E-2149-AADC-39B2C7E81270}" type="pres">
      <dgm:prSet presAssocID="{89C76156-8C4D-CE42-B20E-BF5921BA0BCB}" presName="hierChild4" presStyleCnt="0"/>
      <dgm:spPr/>
    </dgm:pt>
    <dgm:pt modelId="{9A2679D9-0FB7-4644-AD31-4522029954A6}" type="pres">
      <dgm:prSet presAssocID="{89C76156-8C4D-CE42-B20E-BF5921BA0BCB}" presName="hierChild5" presStyleCnt="0"/>
      <dgm:spPr/>
    </dgm:pt>
    <dgm:pt modelId="{C1998A50-9F8C-AC40-8D4A-A7BCBADF01DA}" type="pres">
      <dgm:prSet presAssocID="{911F54B5-3590-C645-8222-BAF282782F53}" presName="Name37" presStyleLbl="parChTrans1D2" presStyleIdx="1" presStyleCnt="2"/>
      <dgm:spPr/>
    </dgm:pt>
    <dgm:pt modelId="{A3B1B859-346D-CE4C-BE26-26CD5F5D9076}" type="pres">
      <dgm:prSet presAssocID="{1B522FEB-ECEC-9A4A-A300-380DED6253D4}" presName="hierRoot2" presStyleCnt="0">
        <dgm:presLayoutVars>
          <dgm:hierBranch/>
        </dgm:presLayoutVars>
      </dgm:prSet>
      <dgm:spPr/>
    </dgm:pt>
    <dgm:pt modelId="{FAE71EF5-DE6E-724D-A0CD-C5CEDE7C9DA7}" type="pres">
      <dgm:prSet presAssocID="{1B522FEB-ECEC-9A4A-A300-380DED6253D4}" presName="rootComposite" presStyleCnt="0"/>
      <dgm:spPr/>
    </dgm:pt>
    <dgm:pt modelId="{49C9A92E-A1DD-4140-B486-B02DFEC09631}" type="pres">
      <dgm:prSet presAssocID="{1B522FEB-ECEC-9A4A-A300-380DED6253D4}" presName="rootText" presStyleLbl="node2" presStyleIdx="1" presStyleCnt="2">
        <dgm:presLayoutVars>
          <dgm:chPref val="3"/>
        </dgm:presLayoutVars>
      </dgm:prSet>
      <dgm:spPr/>
    </dgm:pt>
    <dgm:pt modelId="{B59EE558-41E4-8D49-B825-D15FF4EE91AC}" type="pres">
      <dgm:prSet presAssocID="{1B522FEB-ECEC-9A4A-A300-380DED6253D4}" presName="rootConnector" presStyleLbl="node2" presStyleIdx="1" presStyleCnt="2"/>
      <dgm:spPr/>
    </dgm:pt>
    <dgm:pt modelId="{FD6C94DE-1D3F-9A40-A45D-7D21F25A510B}" type="pres">
      <dgm:prSet presAssocID="{1B522FEB-ECEC-9A4A-A300-380DED6253D4}" presName="hierChild4" presStyleCnt="0"/>
      <dgm:spPr/>
    </dgm:pt>
    <dgm:pt modelId="{CB51CAC6-7AB1-1148-810B-1257A98D21CA}" type="pres">
      <dgm:prSet presAssocID="{A047DEAE-2A47-BF4D-BA71-5ABA503545A4}" presName="Name35" presStyleLbl="parChTrans1D3" presStyleIdx="0" presStyleCnt="7"/>
      <dgm:spPr/>
    </dgm:pt>
    <dgm:pt modelId="{61A2340C-98AD-6343-B28E-E3A41EE155D5}" type="pres">
      <dgm:prSet presAssocID="{DC438745-C2DA-3540-97AD-6DFC817311B7}" presName="hierRoot2" presStyleCnt="0">
        <dgm:presLayoutVars>
          <dgm:hierBranch val="init"/>
        </dgm:presLayoutVars>
      </dgm:prSet>
      <dgm:spPr/>
    </dgm:pt>
    <dgm:pt modelId="{4CFB0F16-A3C8-FE42-93DF-BF1973436C20}" type="pres">
      <dgm:prSet presAssocID="{DC438745-C2DA-3540-97AD-6DFC817311B7}" presName="rootComposite" presStyleCnt="0"/>
      <dgm:spPr/>
    </dgm:pt>
    <dgm:pt modelId="{FB6A8164-CE60-FC4E-ADE1-F081F342ECBA}" type="pres">
      <dgm:prSet presAssocID="{DC438745-C2DA-3540-97AD-6DFC817311B7}" presName="rootText" presStyleLbl="node3" presStyleIdx="0" presStyleCnt="7">
        <dgm:presLayoutVars>
          <dgm:chPref val="3"/>
        </dgm:presLayoutVars>
      </dgm:prSet>
      <dgm:spPr/>
    </dgm:pt>
    <dgm:pt modelId="{5FBCAB94-EBD1-BC4D-AADB-BD5983747F9E}" type="pres">
      <dgm:prSet presAssocID="{DC438745-C2DA-3540-97AD-6DFC817311B7}" presName="rootConnector" presStyleLbl="node3" presStyleIdx="0" presStyleCnt="7"/>
      <dgm:spPr/>
    </dgm:pt>
    <dgm:pt modelId="{CA993B41-0AF8-7747-B1BF-F1AF0273B27A}" type="pres">
      <dgm:prSet presAssocID="{DC438745-C2DA-3540-97AD-6DFC817311B7}" presName="hierChild4" presStyleCnt="0"/>
      <dgm:spPr/>
    </dgm:pt>
    <dgm:pt modelId="{11ECA121-041E-084D-96B8-461C180155FD}" type="pres">
      <dgm:prSet presAssocID="{DC438745-C2DA-3540-97AD-6DFC817311B7}" presName="hierChild5" presStyleCnt="0"/>
      <dgm:spPr/>
    </dgm:pt>
    <dgm:pt modelId="{7DCBA410-9A36-0A41-B2C7-1725290E2AE0}" type="pres">
      <dgm:prSet presAssocID="{38EF4055-5EB2-964F-A1A6-9354E937A932}" presName="Name35" presStyleLbl="parChTrans1D3" presStyleIdx="1" presStyleCnt="7"/>
      <dgm:spPr/>
    </dgm:pt>
    <dgm:pt modelId="{BFA259F8-17E3-4045-9E37-D88CD53B7C7F}" type="pres">
      <dgm:prSet presAssocID="{299F91E9-12A2-F64E-9F7A-64953F942121}" presName="hierRoot2" presStyleCnt="0">
        <dgm:presLayoutVars>
          <dgm:hierBranch val="init"/>
        </dgm:presLayoutVars>
      </dgm:prSet>
      <dgm:spPr/>
    </dgm:pt>
    <dgm:pt modelId="{A9F0850E-806B-B04B-BED8-647FD65EAF47}" type="pres">
      <dgm:prSet presAssocID="{299F91E9-12A2-F64E-9F7A-64953F942121}" presName="rootComposite" presStyleCnt="0"/>
      <dgm:spPr/>
    </dgm:pt>
    <dgm:pt modelId="{5DCE1FDC-DC71-894A-863B-82A510E1B600}" type="pres">
      <dgm:prSet presAssocID="{299F91E9-12A2-F64E-9F7A-64953F942121}" presName="rootText" presStyleLbl="node3" presStyleIdx="1" presStyleCnt="7">
        <dgm:presLayoutVars>
          <dgm:chPref val="3"/>
        </dgm:presLayoutVars>
      </dgm:prSet>
      <dgm:spPr/>
    </dgm:pt>
    <dgm:pt modelId="{1BA43449-DD3C-5042-A341-79CF428A69D5}" type="pres">
      <dgm:prSet presAssocID="{299F91E9-12A2-F64E-9F7A-64953F942121}" presName="rootConnector" presStyleLbl="node3" presStyleIdx="1" presStyleCnt="7"/>
      <dgm:spPr/>
    </dgm:pt>
    <dgm:pt modelId="{7B6E7E43-29F9-A843-8867-4079ABF43319}" type="pres">
      <dgm:prSet presAssocID="{299F91E9-12A2-F64E-9F7A-64953F942121}" presName="hierChild4" presStyleCnt="0"/>
      <dgm:spPr/>
    </dgm:pt>
    <dgm:pt modelId="{FF59E149-DA17-E248-AAFA-0C387C7202CA}" type="pres">
      <dgm:prSet presAssocID="{299F91E9-12A2-F64E-9F7A-64953F942121}" presName="hierChild5" presStyleCnt="0"/>
      <dgm:spPr/>
    </dgm:pt>
    <dgm:pt modelId="{A4C8ACA4-88CC-0F40-81C6-6C871E6D7997}" type="pres">
      <dgm:prSet presAssocID="{BFB4798C-45F1-D942-8BB6-52105D5A1D4E}" presName="Name35" presStyleLbl="parChTrans1D3" presStyleIdx="2" presStyleCnt="7"/>
      <dgm:spPr/>
    </dgm:pt>
    <dgm:pt modelId="{DA65A768-0FAA-C244-9838-15DAFFDE651B}" type="pres">
      <dgm:prSet presAssocID="{6AFD3E1D-9DC1-814B-9EF5-EAD14AD80802}" presName="hierRoot2" presStyleCnt="0">
        <dgm:presLayoutVars>
          <dgm:hierBranch val="init"/>
        </dgm:presLayoutVars>
      </dgm:prSet>
      <dgm:spPr/>
    </dgm:pt>
    <dgm:pt modelId="{94F848BB-CB6B-B241-8C72-8E85BD3C81D3}" type="pres">
      <dgm:prSet presAssocID="{6AFD3E1D-9DC1-814B-9EF5-EAD14AD80802}" presName="rootComposite" presStyleCnt="0"/>
      <dgm:spPr/>
    </dgm:pt>
    <dgm:pt modelId="{6B79CE87-9784-F944-95F7-F85390A34058}" type="pres">
      <dgm:prSet presAssocID="{6AFD3E1D-9DC1-814B-9EF5-EAD14AD80802}" presName="rootText" presStyleLbl="node3" presStyleIdx="2" presStyleCnt="7">
        <dgm:presLayoutVars>
          <dgm:chPref val="3"/>
        </dgm:presLayoutVars>
      </dgm:prSet>
      <dgm:spPr/>
    </dgm:pt>
    <dgm:pt modelId="{D74A72F9-2FAD-B043-9E4E-32C8F24CBC16}" type="pres">
      <dgm:prSet presAssocID="{6AFD3E1D-9DC1-814B-9EF5-EAD14AD80802}" presName="rootConnector" presStyleLbl="node3" presStyleIdx="2" presStyleCnt="7"/>
      <dgm:spPr/>
    </dgm:pt>
    <dgm:pt modelId="{BA663C48-EECE-FF4B-9627-F1508C5EC660}" type="pres">
      <dgm:prSet presAssocID="{6AFD3E1D-9DC1-814B-9EF5-EAD14AD80802}" presName="hierChild4" presStyleCnt="0"/>
      <dgm:spPr/>
    </dgm:pt>
    <dgm:pt modelId="{FB5E5F16-5921-634F-B4E9-7D24341FAFDF}" type="pres">
      <dgm:prSet presAssocID="{6AFD3E1D-9DC1-814B-9EF5-EAD14AD80802}" presName="hierChild5" presStyleCnt="0"/>
      <dgm:spPr/>
    </dgm:pt>
    <dgm:pt modelId="{7E0A5CBD-DACB-4944-B49D-C63F0BC2E925}" type="pres">
      <dgm:prSet presAssocID="{D49E21EC-02F9-984F-B371-F3ED48B97830}" presName="Name35" presStyleLbl="parChTrans1D3" presStyleIdx="3" presStyleCnt="7"/>
      <dgm:spPr/>
    </dgm:pt>
    <dgm:pt modelId="{C56DE4E4-1AC3-2240-8D2D-3193C8FEBF3B}" type="pres">
      <dgm:prSet presAssocID="{7ECD6DE5-BFC6-2545-B218-D7D415BD47D6}" presName="hierRoot2" presStyleCnt="0">
        <dgm:presLayoutVars>
          <dgm:hierBranch val="init"/>
        </dgm:presLayoutVars>
      </dgm:prSet>
      <dgm:spPr/>
    </dgm:pt>
    <dgm:pt modelId="{AFDF6C32-6673-C44A-B90C-0C575D84CBED}" type="pres">
      <dgm:prSet presAssocID="{7ECD6DE5-BFC6-2545-B218-D7D415BD47D6}" presName="rootComposite" presStyleCnt="0"/>
      <dgm:spPr/>
    </dgm:pt>
    <dgm:pt modelId="{5345A78B-8C30-214C-A9C1-8E2FE1CD0CFF}" type="pres">
      <dgm:prSet presAssocID="{7ECD6DE5-BFC6-2545-B218-D7D415BD47D6}" presName="rootText" presStyleLbl="node3" presStyleIdx="3" presStyleCnt="7">
        <dgm:presLayoutVars>
          <dgm:chPref val="3"/>
        </dgm:presLayoutVars>
      </dgm:prSet>
      <dgm:spPr/>
    </dgm:pt>
    <dgm:pt modelId="{7969E472-426D-A04D-8DC2-69BC848CDF66}" type="pres">
      <dgm:prSet presAssocID="{7ECD6DE5-BFC6-2545-B218-D7D415BD47D6}" presName="rootConnector" presStyleLbl="node3" presStyleIdx="3" presStyleCnt="7"/>
      <dgm:spPr/>
    </dgm:pt>
    <dgm:pt modelId="{368C23AB-D32D-3B42-87E9-55C381BEA231}" type="pres">
      <dgm:prSet presAssocID="{7ECD6DE5-BFC6-2545-B218-D7D415BD47D6}" presName="hierChild4" presStyleCnt="0"/>
      <dgm:spPr/>
    </dgm:pt>
    <dgm:pt modelId="{68B2255C-1FC0-674E-B534-11A1074DF35A}" type="pres">
      <dgm:prSet presAssocID="{7ECD6DE5-BFC6-2545-B218-D7D415BD47D6}" presName="hierChild5" presStyleCnt="0"/>
      <dgm:spPr/>
    </dgm:pt>
    <dgm:pt modelId="{6FF32CD2-4101-B14B-B1C2-70DF36C7A35C}" type="pres">
      <dgm:prSet presAssocID="{4320F0E5-DFD9-484C-B6A3-9BDBFD16FE47}" presName="Name35" presStyleLbl="parChTrans1D3" presStyleIdx="4" presStyleCnt="7"/>
      <dgm:spPr/>
    </dgm:pt>
    <dgm:pt modelId="{42222FF3-ADDD-1347-9BF3-F7CA8BE56215}" type="pres">
      <dgm:prSet presAssocID="{B12E1D28-C7A9-2F41-8F4B-CA989150DFE1}" presName="hierRoot2" presStyleCnt="0">
        <dgm:presLayoutVars>
          <dgm:hierBranch val="init"/>
        </dgm:presLayoutVars>
      </dgm:prSet>
      <dgm:spPr/>
    </dgm:pt>
    <dgm:pt modelId="{CAAE194A-203D-9445-A9E8-E8665389B950}" type="pres">
      <dgm:prSet presAssocID="{B12E1D28-C7A9-2F41-8F4B-CA989150DFE1}" presName="rootComposite" presStyleCnt="0"/>
      <dgm:spPr/>
    </dgm:pt>
    <dgm:pt modelId="{04F3500D-55D5-3040-9B3C-7A2709DBF532}" type="pres">
      <dgm:prSet presAssocID="{B12E1D28-C7A9-2F41-8F4B-CA989150DFE1}" presName="rootText" presStyleLbl="node3" presStyleIdx="4" presStyleCnt="7">
        <dgm:presLayoutVars>
          <dgm:chPref val="3"/>
        </dgm:presLayoutVars>
      </dgm:prSet>
      <dgm:spPr/>
    </dgm:pt>
    <dgm:pt modelId="{7BAF491A-C7C0-5241-ABD7-BFE28B748A16}" type="pres">
      <dgm:prSet presAssocID="{B12E1D28-C7A9-2F41-8F4B-CA989150DFE1}" presName="rootConnector" presStyleLbl="node3" presStyleIdx="4" presStyleCnt="7"/>
      <dgm:spPr/>
    </dgm:pt>
    <dgm:pt modelId="{1C2D63CB-B459-8548-8920-B7BE60FFFA33}" type="pres">
      <dgm:prSet presAssocID="{B12E1D28-C7A9-2F41-8F4B-CA989150DFE1}" presName="hierChild4" presStyleCnt="0"/>
      <dgm:spPr/>
    </dgm:pt>
    <dgm:pt modelId="{42368567-ACD3-E24B-9A04-808619F7225A}" type="pres">
      <dgm:prSet presAssocID="{B12E1D28-C7A9-2F41-8F4B-CA989150DFE1}" presName="hierChild5" presStyleCnt="0"/>
      <dgm:spPr/>
    </dgm:pt>
    <dgm:pt modelId="{6627E2BF-9292-C44A-A987-EA1DD82DD890}" type="pres">
      <dgm:prSet presAssocID="{08DDD669-8C7A-4146-A47C-A6B717288EA9}" presName="Name35" presStyleLbl="parChTrans1D3" presStyleIdx="5" presStyleCnt="7"/>
      <dgm:spPr/>
    </dgm:pt>
    <dgm:pt modelId="{E4A60E57-5577-4645-943B-15B77BA5E803}" type="pres">
      <dgm:prSet presAssocID="{C71D1780-EE2D-F74F-AA2F-619324BCFEB2}" presName="hierRoot2" presStyleCnt="0">
        <dgm:presLayoutVars>
          <dgm:hierBranch val="init"/>
        </dgm:presLayoutVars>
      </dgm:prSet>
      <dgm:spPr/>
    </dgm:pt>
    <dgm:pt modelId="{3C364E4B-54A5-F342-BD77-5123D7E13CF2}" type="pres">
      <dgm:prSet presAssocID="{C71D1780-EE2D-F74F-AA2F-619324BCFEB2}" presName="rootComposite" presStyleCnt="0"/>
      <dgm:spPr/>
    </dgm:pt>
    <dgm:pt modelId="{2991231E-DFC8-5142-BC7B-5E6845131B89}" type="pres">
      <dgm:prSet presAssocID="{C71D1780-EE2D-F74F-AA2F-619324BCFEB2}" presName="rootText" presStyleLbl="node3" presStyleIdx="5" presStyleCnt="7">
        <dgm:presLayoutVars>
          <dgm:chPref val="3"/>
        </dgm:presLayoutVars>
      </dgm:prSet>
      <dgm:spPr/>
    </dgm:pt>
    <dgm:pt modelId="{77343E25-FD87-FC44-818E-AEDA379A1D8F}" type="pres">
      <dgm:prSet presAssocID="{C71D1780-EE2D-F74F-AA2F-619324BCFEB2}" presName="rootConnector" presStyleLbl="node3" presStyleIdx="5" presStyleCnt="7"/>
      <dgm:spPr/>
    </dgm:pt>
    <dgm:pt modelId="{F4BEE319-915B-4446-AFF1-0399398428BE}" type="pres">
      <dgm:prSet presAssocID="{C71D1780-EE2D-F74F-AA2F-619324BCFEB2}" presName="hierChild4" presStyleCnt="0"/>
      <dgm:spPr/>
    </dgm:pt>
    <dgm:pt modelId="{B3FCF7F8-4E45-E34F-8B9C-87F4F4F69081}" type="pres">
      <dgm:prSet presAssocID="{C71D1780-EE2D-F74F-AA2F-619324BCFEB2}" presName="hierChild5" presStyleCnt="0"/>
      <dgm:spPr/>
    </dgm:pt>
    <dgm:pt modelId="{F04996B7-2F45-F845-B01C-5E050F229CAC}" type="pres">
      <dgm:prSet presAssocID="{C7CC97F3-B9A3-7F46-9850-5F68B4473449}" presName="Name35" presStyleLbl="parChTrans1D3" presStyleIdx="6" presStyleCnt="7"/>
      <dgm:spPr/>
    </dgm:pt>
    <dgm:pt modelId="{AA492B6F-7DB2-A843-9985-B52A23087C29}" type="pres">
      <dgm:prSet presAssocID="{CC080161-99D0-BC43-BCA4-BA0A23AC917A}" presName="hierRoot2" presStyleCnt="0">
        <dgm:presLayoutVars>
          <dgm:hierBranch val="init"/>
        </dgm:presLayoutVars>
      </dgm:prSet>
      <dgm:spPr/>
    </dgm:pt>
    <dgm:pt modelId="{28708021-3C43-3740-BECF-F0F646FFF5B0}" type="pres">
      <dgm:prSet presAssocID="{CC080161-99D0-BC43-BCA4-BA0A23AC917A}" presName="rootComposite" presStyleCnt="0"/>
      <dgm:spPr/>
    </dgm:pt>
    <dgm:pt modelId="{8AC818CE-FB18-1C42-96DE-267B12787095}" type="pres">
      <dgm:prSet presAssocID="{CC080161-99D0-BC43-BCA4-BA0A23AC917A}" presName="rootText" presStyleLbl="node3" presStyleIdx="6" presStyleCnt="7">
        <dgm:presLayoutVars>
          <dgm:chPref val="3"/>
        </dgm:presLayoutVars>
      </dgm:prSet>
      <dgm:spPr/>
    </dgm:pt>
    <dgm:pt modelId="{A16731F7-AE5E-3742-995A-F926B4305723}" type="pres">
      <dgm:prSet presAssocID="{CC080161-99D0-BC43-BCA4-BA0A23AC917A}" presName="rootConnector" presStyleLbl="node3" presStyleIdx="6" presStyleCnt="7"/>
      <dgm:spPr/>
    </dgm:pt>
    <dgm:pt modelId="{4653B7FE-5975-9449-A6DC-F11F2E28747A}" type="pres">
      <dgm:prSet presAssocID="{CC080161-99D0-BC43-BCA4-BA0A23AC917A}" presName="hierChild4" presStyleCnt="0"/>
      <dgm:spPr/>
    </dgm:pt>
    <dgm:pt modelId="{D0C93389-04BE-5A40-BD0A-0CA828B2D54F}" type="pres">
      <dgm:prSet presAssocID="{CC080161-99D0-BC43-BCA4-BA0A23AC917A}" presName="hierChild5" presStyleCnt="0"/>
      <dgm:spPr/>
    </dgm:pt>
    <dgm:pt modelId="{538446DB-D5B3-0949-91C1-61E221ADC8E1}" type="pres">
      <dgm:prSet presAssocID="{1B522FEB-ECEC-9A4A-A300-380DED6253D4}" presName="hierChild5" presStyleCnt="0"/>
      <dgm:spPr/>
    </dgm:pt>
    <dgm:pt modelId="{29BBEE64-5875-4246-AB3C-CEDF37B848FD}" type="pres">
      <dgm:prSet presAssocID="{730BF09A-8D46-DC4B-AD93-460847774E43}" presName="hierChild3" presStyleCnt="0"/>
      <dgm:spPr/>
    </dgm:pt>
  </dgm:ptLst>
  <dgm:cxnLst>
    <dgm:cxn modelId="{7713DB1C-10B1-F741-BE92-19C2E89E2050}" type="presOf" srcId="{C71D1780-EE2D-F74F-AA2F-619324BCFEB2}" destId="{2991231E-DFC8-5142-BC7B-5E6845131B89}" srcOrd="0" destOrd="0" presId="urn:microsoft.com/office/officeart/2005/8/layout/orgChart1"/>
    <dgm:cxn modelId="{53712720-530A-7749-A06A-4D0748D3095E}" type="presOf" srcId="{38EF4055-5EB2-964F-A1A6-9354E937A932}" destId="{7DCBA410-9A36-0A41-B2C7-1725290E2AE0}" srcOrd="0" destOrd="0" presId="urn:microsoft.com/office/officeart/2005/8/layout/orgChart1"/>
    <dgm:cxn modelId="{C65B2920-73FE-3D45-B5FB-7A91970D0201}" srcId="{1B522FEB-ECEC-9A4A-A300-380DED6253D4}" destId="{DC438745-C2DA-3540-97AD-6DFC817311B7}" srcOrd="0" destOrd="0" parTransId="{A047DEAE-2A47-BF4D-BA71-5ABA503545A4}" sibTransId="{33002DC1-D928-FF4D-B47C-ACECE4AC8FED}"/>
    <dgm:cxn modelId="{391A3223-6571-0A4F-A64A-2421B4654B71}" type="presOf" srcId="{89C76156-8C4D-CE42-B20E-BF5921BA0BCB}" destId="{C4472EAA-834D-0B49-B36C-2AB32F493DA0}" srcOrd="1" destOrd="0" presId="urn:microsoft.com/office/officeart/2005/8/layout/orgChart1"/>
    <dgm:cxn modelId="{A0FEF528-A8EC-364F-838D-3A03A2933E88}" type="presOf" srcId="{D66364CA-566B-D649-A7DB-7C209CFB53B9}" destId="{3B69B115-5332-F44E-9FCF-1C220887308D}" srcOrd="0" destOrd="0" presId="urn:microsoft.com/office/officeart/2005/8/layout/orgChart1"/>
    <dgm:cxn modelId="{83C89D2B-BD8D-CC47-9962-437E95FC973A}" srcId="{730BF09A-8D46-DC4B-AD93-460847774E43}" destId="{89C76156-8C4D-CE42-B20E-BF5921BA0BCB}" srcOrd="0" destOrd="0" parTransId="{D66364CA-566B-D649-A7DB-7C209CFB53B9}" sibTransId="{C478DAB2-B507-9B4A-A0D3-0ED0B7CF41E0}"/>
    <dgm:cxn modelId="{9F8B3731-608F-6248-A1E8-331BAAA3268B}" type="presOf" srcId="{1B522FEB-ECEC-9A4A-A300-380DED6253D4}" destId="{49C9A92E-A1DD-4140-B486-B02DFEC09631}" srcOrd="0" destOrd="0" presId="urn:microsoft.com/office/officeart/2005/8/layout/orgChart1"/>
    <dgm:cxn modelId="{480A3D38-E242-B245-9D89-7B8670E9FDE0}" srcId="{1B522FEB-ECEC-9A4A-A300-380DED6253D4}" destId="{7ECD6DE5-BFC6-2545-B218-D7D415BD47D6}" srcOrd="3" destOrd="0" parTransId="{D49E21EC-02F9-984F-B371-F3ED48B97830}" sibTransId="{899EB67F-3626-DF4B-B0D3-34F438C591D4}"/>
    <dgm:cxn modelId="{72204F38-D14E-C94E-B8B5-9B0DC68294C7}" type="presOf" srcId="{89C76156-8C4D-CE42-B20E-BF5921BA0BCB}" destId="{CB549985-E3CB-6743-870A-7B93685A7641}" srcOrd="0" destOrd="0" presId="urn:microsoft.com/office/officeart/2005/8/layout/orgChart1"/>
    <dgm:cxn modelId="{28A3C63B-11FB-3A4B-9E13-86E31E6B62F7}" srcId="{730BF09A-8D46-DC4B-AD93-460847774E43}" destId="{1B522FEB-ECEC-9A4A-A300-380DED6253D4}" srcOrd="1" destOrd="0" parTransId="{911F54B5-3590-C645-8222-BAF282782F53}" sibTransId="{566BEC09-E1E5-ED43-A19F-0962FE8C38BB}"/>
    <dgm:cxn modelId="{D0CF8640-4F0A-0F46-B899-F87067571DDD}" type="presOf" srcId="{299F91E9-12A2-F64E-9F7A-64953F942121}" destId="{1BA43449-DD3C-5042-A341-79CF428A69D5}" srcOrd="1" destOrd="0" presId="urn:microsoft.com/office/officeart/2005/8/layout/orgChart1"/>
    <dgm:cxn modelId="{2AA12543-CC34-C84F-957F-985CFCE199C0}" type="presOf" srcId="{A047DEAE-2A47-BF4D-BA71-5ABA503545A4}" destId="{CB51CAC6-7AB1-1148-810B-1257A98D21CA}" srcOrd="0" destOrd="0" presId="urn:microsoft.com/office/officeart/2005/8/layout/orgChart1"/>
    <dgm:cxn modelId="{05774443-3200-1A4C-879C-BB54CC316AAD}" type="presOf" srcId="{730BF09A-8D46-DC4B-AD93-460847774E43}" destId="{7DA50BF2-74B5-C345-8398-E8D99D27D79A}" srcOrd="1" destOrd="0" presId="urn:microsoft.com/office/officeart/2005/8/layout/orgChart1"/>
    <dgm:cxn modelId="{FA8C9643-7267-8C44-8452-E014F5E1F27A}" type="presOf" srcId="{730BF09A-8D46-DC4B-AD93-460847774E43}" destId="{0086E846-C0A0-7B4F-9E27-6DC682252571}" srcOrd="0" destOrd="0" presId="urn:microsoft.com/office/officeart/2005/8/layout/orgChart1"/>
    <dgm:cxn modelId="{5AF6E446-F461-3142-A2DF-7CDC7BEE2DB9}" srcId="{1B522FEB-ECEC-9A4A-A300-380DED6253D4}" destId="{6AFD3E1D-9DC1-814B-9EF5-EAD14AD80802}" srcOrd="2" destOrd="0" parTransId="{BFB4798C-45F1-D942-8BB6-52105D5A1D4E}" sibTransId="{E4FEFC27-75A8-1E42-9312-B63116C6BF94}"/>
    <dgm:cxn modelId="{5A69DA47-F9CF-9644-B0CC-9D59E809EA89}" type="presOf" srcId="{CC080161-99D0-BC43-BCA4-BA0A23AC917A}" destId="{8AC818CE-FB18-1C42-96DE-267B12787095}" srcOrd="0" destOrd="0" presId="urn:microsoft.com/office/officeart/2005/8/layout/orgChart1"/>
    <dgm:cxn modelId="{7635D149-D893-7A48-B1DC-9055F4A8E1F1}" type="presOf" srcId="{CC080161-99D0-BC43-BCA4-BA0A23AC917A}" destId="{A16731F7-AE5E-3742-995A-F926B4305723}" srcOrd="1" destOrd="0" presId="urn:microsoft.com/office/officeart/2005/8/layout/orgChart1"/>
    <dgm:cxn modelId="{66FDC751-05BF-AB4C-8345-C140528CF857}" srcId="{1B522FEB-ECEC-9A4A-A300-380DED6253D4}" destId="{B12E1D28-C7A9-2F41-8F4B-CA989150DFE1}" srcOrd="4" destOrd="0" parTransId="{4320F0E5-DFD9-484C-B6A3-9BDBFD16FE47}" sibTransId="{49D3C370-B862-E74F-B5B8-E6B294A31B5C}"/>
    <dgm:cxn modelId="{C0E04352-9EC3-1149-A663-537F31CC77B2}" type="presOf" srcId="{D49E21EC-02F9-984F-B371-F3ED48B97830}" destId="{7E0A5CBD-DACB-4944-B49D-C63F0BC2E925}" srcOrd="0" destOrd="0" presId="urn:microsoft.com/office/officeart/2005/8/layout/orgChart1"/>
    <dgm:cxn modelId="{2A9D7661-C17A-9641-B3AD-B16AFAE7B6A3}" type="presOf" srcId="{911F54B5-3590-C645-8222-BAF282782F53}" destId="{C1998A50-9F8C-AC40-8D4A-A7BCBADF01DA}" srcOrd="0" destOrd="0" presId="urn:microsoft.com/office/officeart/2005/8/layout/orgChart1"/>
    <dgm:cxn modelId="{77B5D965-F344-004C-AB08-1B4B8E54A172}" type="presOf" srcId="{DC438745-C2DA-3540-97AD-6DFC817311B7}" destId="{FB6A8164-CE60-FC4E-ADE1-F081F342ECBA}" srcOrd="0" destOrd="0" presId="urn:microsoft.com/office/officeart/2005/8/layout/orgChart1"/>
    <dgm:cxn modelId="{07A3C96F-8200-6E41-B8D0-A85533E84AE2}" type="presOf" srcId="{7ECD6DE5-BFC6-2545-B218-D7D415BD47D6}" destId="{7969E472-426D-A04D-8DC2-69BC848CDF66}" srcOrd="1" destOrd="0" presId="urn:microsoft.com/office/officeart/2005/8/layout/orgChart1"/>
    <dgm:cxn modelId="{F18D4973-C1CA-3245-911D-1557FA21413D}" srcId="{1B522FEB-ECEC-9A4A-A300-380DED6253D4}" destId="{CC080161-99D0-BC43-BCA4-BA0A23AC917A}" srcOrd="6" destOrd="0" parTransId="{C7CC97F3-B9A3-7F46-9850-5F68B4473449}" sibTransId="{2B74A926-5A86-CA4E-A96A-34A58EAD1B78}"/>
    <dgm:cxn modelId="{162F5F79-E59C-8045-837E-8CDE483D7BD2}" type="presOf" srcId="{6AFD3E1D-9DC1-814B-9EF5-EAD14AD80802}" destId="{D74A72F9-2FAD-B043-9E4E-32C8F24CBC16}" srcOrd="1" destOrd="0" presId="urn:microsoft.com/office/officeart/2005/8/layout/orgChart1"/>
    <dgm:cxn modelId="{E7807587-66AB-C041-9A21-CB535A298101}" srcId="{1B522FEB-ECEC-9A4A-A300-380DED6253D4}" destId="{299F91E9-12A2-F64E-9F7A-64953F942121}" srcOrd="1" destOrd="0" parTransId="{38EF4055-5EB2-964F-A1A6-9354E937A932}" sibTransId="{F7FD49F3-BD43-6740-B113-746DBE6A3E5F}"/>
    <dgm:cxn modelId="{E5844A91-433C-3042-82B9-4244E765DE01}" type="presOf" srcId="{6AFD3E1D-9DC1-814B-9EF5-EAD14AD80802}" destId="{6B79CE87-9784-F944-95F7-F85390A34058}" srcOrd="0" destOrd="0" presId="urn:microsoft.com/office/officeart/2005/8/layout/orgChart1"/>
    <dgm:cxn modelId="{43113F98-EAC9-BE4D-A858-E45772E655F0}" type="presOf" srcId="{DC438745-C2DA-3540-97AD-6DFC817311B7}" destId="{5FBCAB94-EBD1-BC4D-AADB-BD5983747F9E}" srcOrd="1" destOrd="0" presId="urn:microsoft.com/office/officeart/2005/8/layout/orgChart1"/>
    <dgm:cxn modelId="{E78DA29F-B9E4-AF44-9BA3-E6CD89867098}" type="presOf" srcId="{08DDD669-8C7A-4146-A47C-A6B717288EA9}" destId="{6627E2BF-9292-C44A-A987-EA1DD82DD890}" srcOrd="0" destOrd="0" presId="urn:microsoft.com/office/officeart/2005/8/layout/orgChart1"/>
    <dgm:cxn modelId="{5F3610A3-2BEA-E043-B75E-5783FA2B6701}" type="presOf" srcId="{BFB4798C-45F1-D942-8BB6-52105D5A1D4E}" destId="{A4C8ACA4-88CC-0F40-81C6-6C871E6D7997}" srcOrd="0" destOrd="0" presId="urn:microsoft.com/office/officeart/2005/8/layout/orgChart1"/>
    <dgm:cxn modelId="{4D9B0FAA-7CBD-AB47-B95A-8A632E88B591}" type="presOf" srcId="{4320F0E5-DFD9-484C-B6A3-9BDBFD16FE47}" destId="{6FF32CD2-4101-B14B-B1C2-70DF36C7A35C}" srcOrd="0" destOrd="0" presId="urn:microsoft.com/office/officeart/2005/8/layout/orgChart1"/>
    <dgm:cxn modelId="{81C182AF-7512-614A-9CE1-10995261092A}" type="presOf" srcId="{7ECD6DE5-BFC6-2545-B218-D7D415BD47D6}" destId="{5345A78B-8C30-214C-A9C1-8E2FE1CD0CFF}" srcOrd="0" destOrd="0" presId="urn:microsoft.com/office/officeart/2005/8/layout/orgChart1"/>
    <dgm:cxn modelId="{4CBC89B5-B1F2-AA48-A577-870FDBB8A4F2}" type="presOf" srcId="{C7CC97F3-B9A3-7F46-9850-5F68B4473449}" destId="{F04996B7-2F45-F845-B01C-5E050F229CAC}" srcOrd="0" destOrd="0" presId="urn:microsoft.com/office/officeart/2005/8/layout/orgChart1"/>
    <dgm:cxn modelId="{F2A9A7B5-8D20-6F46-A835-4F7ED42403D7}" type="presOf" srcId="{299F91E9-12A2-F64E-9F7A-64953F942121}" destId="{5DCE1FDC-DC71-894A-863B-82A510E1B600}" srcOrd="0" destOrd="0" presId="urn:microsoft.com/office/officeart/2005/8/layout/orgChart1"/>
    <dgm:cxn modelId="{D6A605B7-0336-684A-A87D-897E882BC5BB}" type="presOf" srcId="{C71D1780-EE2D-F74F-AA2F-619324BCFEB2}" destId="{77343E25-FD87-FC44-818E-AEDA379A1D8F}" srcOrd="1" destOrd="0" presId="urn:microsoft.com/office/officeart/2005/8/layout/orgChart1"/>
    <dgm:cxn modelId="{78DF38B7-3646-3D47-A250-AAA09467FE13}" srcId="{1B522FEB-ECEC-9A4A-A300-380DED6253D4}" destId="{C71D1780-EE2D-F74F-AA2F-619324BCFEB2}" srcOrd="5" destOrd="0" parTransId="{08DDD669-8C7A-4146-A47C-A6B717288EA9}" sibTransId="{733B2145-D5E1-AD46-B50F-E2B26A7C64C3}"/>
    <dgm:cxn modelId="{65F1A5B9-72FE-1444-A87F-E30A07964109}" type="presOf" srcId="{B12E1D28-C7A9-2F41-8F4B-CA989150DFE1}" destId="{04F3500D-55D5-3040-9B3C-7A2709DBF532}" srcOrd="0" destOrd="0" presId="urn:microsoft.com/office/officeart/2005/8/layout/orgChart1"/>
    <dgm:cxn modelId="{0D4C8FCC-8CC7-4741-AE30-3EA988CE59EB}" srcId="{9509EEED-C70D-8A42-BFD9-71E8D1AD78E9}" destId="{730BF09A-8D46-DC4B-AD93-460847774E43}" srcOrd="0" destOrd="0" parTransId="{B5D0F1A0-F096-394E-B9F1-C4C03E42B67F}" sibTransId="{45CC829B-EA57-5D4B-A13D-1AA99A3E79E5}"/>
    <dgm:cxn modelId="{6A5396E6-18BB-524B-A02B-A595D93BB8F2}" type="presOf" srcId="{9509EEED-C70D-8A42-BFD9-71E8D1AD78E9}" destId="{0F2AA630-E6A6-B647-B055-04F6979190AC}" srcOrd="0" destOrd="0" presId="urn:microsoft.com/office/officeart/2005/8/layout/orgChart1"/>
    <dgm:cxn modelId="{ACE553F3-AF2D-9B4D-8E21-9DE291DECF6F}" type="presOf" srcId="{B12E1D28-C7A9-2F41-8F4B-CA989150DFE1}" destId="{7BAF491A-C7C0-5241-ABD7-BFE28B748A16}" srcOrd="1" destOrd="0" presId="urn:microsoft.com/office/officeart/2005/8/layout/orgChart1"/>
    <dgm:cxn modelId="{FCC63CFE-FF13-2449-BF9B-B706E7B2D34A}" type="presOf" srcId="{1B522FEB-ECEC-9A4A-A300-380DED6253D4}" destId="{B59EE558-41E4-8D49-B825-D15FF4EE91AC}" srcOrd="1" destOrd="0" presId="urn:microsoft.com/office/officeart/2005/8/layout/orgChart1"/>
    <dgm:cxn modelId="{647E0287-E332-4D45-9E06-5FA62197E9ED}" type="presParOf" srcId="{0F2AA630-E6A6-B647-B055-04F6979190AC}" destId="{F2BB8B20-8A9D-7B4B-AA81-6B2EB6B17A1C}" srcOrd="0" destOrd="0" presId="urn:microsoft.com/office/officeart/2005/8/layout/orgChart1"/>
    <dgm:cxn modelId="{1D8F8092-BA56-4946-9EBE-22971BC17AE7}" type="presParOf" srcId="{F2BB8B20-8A9D-7B4B-AA81-6B2EB6B17A1C}" destId="{BD4B8580-C2B8-F047-AF06-E0176CBEA7B2}" srcOrd="0" destOrd="0" presId="urn:microsoft.com/office/officeart/2005/8/layout/orgChart1"/>
    <dgm:cxn modelId="{79D73088-4BD8-A84A-BB64-8883C08E78D9}" type="presParOf" srcId="{BD4B8580-C2B8-F047-AF06-E0176CBEA7B2}" destId="{0086E846-C0A0-7B4F-9E27-6DC682252571}" srcOrd="0" destOrd="0" presId="urn:microsoft.com/office/officeart/2005/8/layout/orgChart1"/>
    <dgm:cxn modelId="{9A16A6ED-CF4D-364F-A399-BB8A8D70FCC0}" type="presParOf" srcId="{BD4B8580-C2B8-F047-AF06-E0176CBEA7B2}" destId="{7DA50BF2-74B5-C345-8398-E8D99D27D79A}" srcOrd="1" destOrd="0" presId="urn:microsoft.com/office/officeart/2005/8/layout/orgChart1"/>
    <dgm:cxn modelId="{BB89CC5C-F9BA-5147-B177-64AC1DDBB328}" type="presParOf" srcId="{F2BB8B20-8A9D-7B4B-AA81-6B2EB6B17A1C}" destId="{E65BB073-2563-884D-B47D-908504AF1831}" srcOrd="1" destOrd="0" presId="urn:microsoft.com/office/officeart/2005/8/layout/orgChart1"/>
    <dgm:cxn modelId="{0C9C1652-7F70-EE4A-A385-CB3F389CD517}" type="presParOf" srcId="{E65BB073-2563-884D-B47D-908504AF1831}" destId="{3B69B115-5332-F44E-9FCF-1C220887308D}" srcOrd="0" destOrd="0" presId="urn:microsoft.com/office/officeart/2005/8/layout/orgChart1"/>
    <dgm:cxn modelId="{9F2FB145-EE2C-7F4F-92D9-529ECD8F6349}" type="presParOf" srcId="{E65BB073-2563-884D-B47D-908504AF1831}" destId="{1DEAE5A0-A13F-EC45-8836-BFF2C21EE40A}" srcOrd="1" destOrd="0" presId="urn:microsoft.com/office/officeart/2005/8/layout/orgChart1"/>
    <dgm:cxn modelId="{F478F832-C7C9-3742-B607-629A45C58ADE}" type="presParOf" srcId="{1DEAE5A0-A13F-EC45-8836-BFF2C21EE40A}" destId="{39A3C654-516E-1A4B-8B23-E9D7C7A6153D}" srcOrd="0" destOrd="0" presId="urn:microsoft.com/office/officeart/2005/8/layout/orgChart1"/>
    <dgm:cxn modelId="{E6D489D3-61CE-1B40-A2B4-DB662C44609D}" type="presParOf" srcId="{39A3C654-516E-1A4B-8B23-E9D7C7A6153D}" destId="{CB549985-E3CB-6743-870A-7B93685A7641}" srcOrd="0" destOrd="0" presId="urn:microsoft.com/office/officeart/2005/8/layout/orgChart1"/>
    <dgm:cxn modelId="{B865E0DE-3F21-E642-9773-4A92FC2D6702}" type="presParOf" srcId="{39A3C654-516E-1A4B-8B23-E9D7C7A6153D}" destId="{C4472EAA-834D-0B49-B36C-2AB32F493DA0}" srcOrd="1" destOrd="0" presId="urn:microsoft.com/office/officeart/2005/8/layout/orgChart1"/>
    <dgm:cxn modelId="{2CCFAAAF-7909-C546-9F30-3F6EF18C4A9C}" type="presParOf" srcId="{1DEAE5A0-A13F-EC45-8836-BFF2C21EE40A}" destId="{15204C01-843E-2149-AADC-39B2C7E81270}" srcOrd="1" destOrd="0" presId="urn:microsoft.com/office/officeart/2005/8/layout/orgChart1"/>
    <dgm:cxn modelId="{E9B3D18D-99C9-2448-8B19-67151720BB19}" type="presParOf" srcId="{1DEAE5A0-A13F-EC45-8836-BFF2C21EE40A}" destId="{9A2679D9-0FB7-4644-AD31-4522029954A6}" srcOrd="2" destOrd="0" presId="urn:microsoft.com/office/officeart/2005/8/layout/orgChart1"/>
    <dgm:cxn modelId="{D895B6E6-CD05-9541-AFAC-696147FBC66C}" type="presParOf" srcId="{E65BB073-2563-884D-B47D-908504AF1831}" destId="{C1998A50-9F8C-AC40-8D4A-A7BCBADF01DA}" srcOrd="2" destOrd="0" presId="urn:microsoft.com/office/officeart/2005/8/layout/orgChart1"/>
    <dgm:cxn modelId="{E1E081A6-1CB8-5C4B-A12C-2EA59F1A5C36}" type="presParOf" srcId="{E65BB073-2563-884D-B47D-908504AF1831}" destId="{A3B1B859-346D-CE4C-BE26-26CD5F5D9076}" srcOrd="3" destOrd="0" presId="urn:microsoft.com/office/officeart/2005/8/layout/orgChart1"/>
    <dgm:cxn modelId="{17603A31-7175-BD4E-AECE-DDFF48FEBDAB}" type="presParOf" srcId="{A3B1B859-346D-CE4C-BE26-26CD5F5D9076}" destId="{FAE71EF5-DE6E-724D-A0CD-C5CEDE7C9DA7}" srcOrd="0" destOrd="0" presId="urn:microsoft.com/office/officeart/2005/8/layout/orgChart1"/>
    <dgm:cxn modelId="{7D19D51B-B336-E34C-A0FA-28447A6D1952}" type="presParOf" srcId="{FAE71EF5-DE6E-724D-A0CD-C5CEDE7C9DA7}" destId="{49C9A92E-A1DD-4140-B486-B02DFEC09631}" srcOrd="0" destOrd="0" presId="urn:microsoft.com/office/officeart/2005/8/layout/orgChart1"/>
    <dgm:cxn modelId="{0AE97224-76B8-CC4D-84F0-4D50EB6A8264}" type="presParOf" srcId="{FAE71EF5-DE6E-724D-A0CD-C5CEDE7C9DA7}" destId="{B59EE558-41E4-8D49-B825-D15FF4EE91AC}" srcOrd="1" destOrd="0" presId="urn:microsoft.com/office/officeart/2005/8/layout/orgChart1"/>
    <dgm:cxn modelId="{85C18303-1562-7542-ADC4-2E0BE32F4598}" type="presParOf" srcId="{A3B1B859-346D-CE4C-BE26-26CD5F5D9076}" destId="{FD6C94DE-1D3F-9A40-A45D-7D21F25A510B}" srcOrd="1" destOrd="0" presId="urn:microsoft.com/office/officeart/2005/8/layout/orgChart1"/>
    <dgm:cxn modelId="{FB686487-01A9-C44F-8583-D7E7D8A49FF3}" type="presParOf" srcId="{FD6C94DE-1D3F-9A40-A45D-7D21F25A510B}" destId="{CB51CAC6-7AB1-1148-810B-1257A98D21CA}" srcOrd="0" destOrd="0" presId="urn:microsoft.com/office/officeart/2005/8/layout/orgChart1"/>
    <dgm:cxn modelId="{3DAC7A8F-F451-3A44-A5E2-EE201AFC1E5B}" type="presParOf" srcId="{FD6C94DE-1D3F-9A40-A45D-7D21F25A510B}" destId="{61A2340C-98AD-6343-B28E-E3A41EE155D5}" srcOrd="1" destOrd="0" presId="urn:microsoft.com/office/officeart/2005/8/layout/orgChart1"/>
    <dgm:cxn modelId="{C097F77D-87B0-5749-BB6D-AF12523ABE9B}" type="presParOf" srcId="{61A2340C-98AD-6343-B28E-E3A41EE155D5}" destId="{4CFB0F16-A3C8-FE42-93DF-BF1973436C20}" srcOrd="0" destOrd="0" presId="urn:microsoft.com/office/officeart/2005/8/layout/orgChart1"/>
    <dgm:cxn modelId="{69C72DF1-DE26-8547-BD8F-0C2F4E3AECD7}" type="presParOf" srcId="{4CFB0F16-A3C8-FE42-93DF-BF1973436C20}" destId="{FB6A8164-CE60-FC4E-ADE1-F081F342ECBA}" srcOrd="0" destOrd="0" presId="urn:microsoft.com/office/officeart/2005/8/layout/orgChart1"/>
    <dgm:cxn modelId="{138E1404-1920-6D45-A5EF-1BEC6A05A7E1}" type="presParOf" srcId="{4CFB0F16-A3C8-FE42-93DF-BF1973436C20}" destId="{5FBCAB94-EBD1-BC4D-AADB-BD5983747F9E}" srcOrd="1" destOrd="0" presId="urn:microsoft.com/office/officeart/2005/8/layout/orgChart1"/>
    <dgm:cxn modelId="{4879219D-9B2F-D641-8CBC-1962A0CF5274}" type="presParOf" srcId="{61A2340C-98AD-6343-B28E-E3A41EE155D5}" destId="{CA993B41-0AF8-7747-B1BF-F1AF0273B27A}" srcOrd="1" destOrd="0" presId="urn:microsoft.com/office/officeart/2005/8/layout/orgChart1"/>
    <dgm:cxn modelId="{1350167C-5BA3-C945-840E-14BF24271ECF}" type="presParOf" srcId="{61A2340C-98AD-6343-B28E-E3A41EE155D5}" destId="{11ECA121-041E-084D-96B8-461C180155FD}" srcOrd="2" destOrd="0" presId="urn:microsoft.com/office/officeart/2005/8/layout/orgChart1"/>
    <dgm:cxn modelId="{4A12FFCC-CBA1-A04D-BA2B-E0EE5C1B031F}" type="presParOf" srcId="{FD6C94DE-1D3F-9A40-A45D-7D21F25A510B}" destId="{7DCBA410-9A36-0A41-B2C7-1725290E2AE0}" srcOrd="2" destOrd="0" presId="urn:microsoft.com/office/officeart/2005/8/layout/orgChart1"/>
    <dgm:cxn modelId="{45CECB02-C6C5-404D-8E23-37712479603E}" type="presParOf" srcId="{FD6C94DE-1D3F-9A40-A45D-7D21F25A510B}" destId="{BFA259F8-17E3-4045-9E37-D88CD53B7C7F}" srcOrd="3" destOrd="0" presId="urn:microsoft.com/office/officeart/2005/8/layout/orgChart1"/>
    <dgm:cxn modelId="{DCD77200-5068-7049-9453-720C868CE40F}" type="presParOf" srcId="{BFA259F8-17E3-4045-9E37-D88CD53B7C7F}" destId="{A9F0850E-806B-B04B-BED8-647FD65EAF47}" srcOrd="0" destOrd="0" presId="urn:microsoft.com/office/officeart/2005/8/layout/orgChart1"/>
    <dgm:cxn modelId="{508B1993-546E-E540-BA85-6F8AD4ADCA25}" type="presParOf" srcId="{A9F0850E-806B-B04B-BED8-647FD65EAF47}" destId="{5DCE1FDC-DC71-894A-863B-82A510E1B600}" srcOrd="0" destOrd="0" presId="urn:microsoft.com/office/officeart/2005/8/layout/orgChart1"/>
    <dgm:cxn modelId="{11477968-1163-464F-A1E1-9643EA570820}" type="presParOf" srcId="{A9F0850E-806B-B04B-BED8-647FD65EAF47}" destId="{1BA43449-DD3C-5042-A341-79CF428A69D5}" srcOrd="1" destOrd="0" presId="urn:microsoft.com/office/officeart/2005/8/layout/orgChart1"/>
    <dgm:cxn modelId="{660F1E67-B600-1543-9398-13367574A493}" type="presParOf" srcId="{BFA259F8-17E3-4045-9E37-D88CD53B7C7F}" destId="{7B6E7E43-29F9-A843-8867-4079ABF43319}" srcOrd="1" destOrd="0" presId="urn:microsoft.com/office/officeart/2005/8/layout/orgChart1"/>
    <dgm:cxn modelId="{D0E5C7B4-E0AE-7C4B-8CAF-92B16B6A8A1D}" type="presParOf" srcId="{BFA259F8-17E3-4045-9E37-D88CD53B7C7F}" destId="{FF59E149-DA17-E248-AAFA-0C387C7202CA}" srcOrd="2" destOrd="0" presId="urn:microsoft.com/office/officeart/2005/8/layout/orgChart1"/>
    <dgm:cxn modelId="{8670ECE7-DC96-D54F-8617-CC7FBEE17BE3}" type="presParOf" srcId="{FD6C94DE-1D3F-9A40-A45D-7D21F25A510B}" destId="{A4C8ACA4-88CC-0F40-81C6-6C871E6D7997}" srcOrd="4" destOrd="0" presId="urn:microsoft.com/office/officeart/2005/8/layout/orgChart1"/>
    <dgm:cxn modelId="{6AFCBADD-D9FF-4E42-BA75-C3EFE0641C06}" type="presParOf" srcId="{FD6C94DE-1D3F-9A40-A45D-7D21F25A510B}" destId="{DA65A768-0FAA-C244-9838-15DAFFDE651B}" srcOrd="5" destOrd="0" presId="urn:microsoft.com/office/officeart/2005/8/layout/orgChart1"/>
    <dgm:cxn modelId="{4459C25F-AC29-0649-AEF1-8C8A9B05507F}" type="presParOf" srcId="{DA65A768-0FAA-C244-9838-15DAFFDE651B}" destId="{94F848BB-CB6B-B241-8C72-8E85BD3C81D3}" srcOrd="0" destOrd="0" presId="urn:microsoft.com/office/officeart/2005/8/layout/orgChart1"/>
    <dgm:cxn modelId="{8DE31217-3616-0549-8AC3-98F4EED7B557}" type="presParOf" srcId="{94F848BB-CB6B-B241-8C72-8E85BD3C81D3}" destId="{6B79CE87-9784-F944-95F7-F85390A34058}" srcOrd="0" destOrd="0" presId="urn:microsoft.com/office/officeart/2005/8/layout/orgChart1"/>
    <dgm:cxn modelId="{5C50F913-C174-DE44-AB2B-460232AE56EE}" type="presParOf" srcId="{94F848BB-CB6B-B241-8C72-8E85BD3C81D3}" destId="{D74A72F9-2FAD-B043-9E4E-32C8F24CBC16}" srcOrd="1" destOrd="0" presId="urn:microsoft.com/office/officeart/2005/8/layout/orgChart1"/>
    <dgm:cxn modelId="{C7880D6F-91DF-9B43-9DED-AE1E96956CD5}" type="presParOf" srcId="{DA65A768-0FAA-C244-9838-15DAFFDE651B}" destId="{BA663C48-EECE-FF4B-9627-F1508C5EC660}" srcOrd="1" destOrd="0" presId="urn:microsoft.com/office/officeart/2005/8/layout/orgChart1"/>
    <dgm:cxn modelId="{298E4186-D1E1-BD4A-97DE-B424AA6D0CF7}" type="presParOf" srcId="{DA65A768-0FAA-C244-9838-15DAFFDE651B}" destId="{FB5E5F16-5921-634F-B4E9-7D24341FAFDF}" srcOrd="2" destOrd="0" presId="urn:microsoft.com/office/officeart/2005/8/layout/orgChart1"/>
    <dgm:cxn modelId="{3D903E07-1BA0-1940-848F-ABE27D0285FE}" type="presParOf" srcId="{FD6C94DE-1D3F-9A40-A45D-7D21F25A510B}" destId="{7E0A5CBD-DACB-4944-B49D-C63F0BC2E925}" srcOrd="6" destOrd="0" presId="urn:microsoft.com/office/officeart/2005/8/layout/orgChart1"/>
    <dgm:cxn modelId="{CDCAAE68-B16A-7840-AB0B-1437F4E0B141}" type="presParOf" srcId="{FD6C94DE-1D3F-9A40-A45D-7D21F25A510B}" destId="{C56DE4E4-1AC3-2240-8D2D-3193C8FEBF3B}" srcOrd="7" destOrd="0" presId="urn:microsoft.com/office/officeart/2005/8/layout/orgChart1"/>
    <dgm:cxn modelId="{C0140DA7-6859-5C4E-A9AC-8BA60543896B}" type="presParOf" srcId="{C56DE4E4-1AC3-2240-8D2D-3193C8FEBF3B}" destId="{AFDF6C32-6673-C44A-B90C-0C575D84CBED}" srcOrd="0" destOrd="0" presId="urn:microsoft.com/office/officeart/2005/8/layout/orgChart1"/>
    <dgm:cxn modelId="{118DAC45-D4C7-D44C-988B-A87BB47D04C7}" type="presParOf" srcId="{AFDF6C32-6673-C44A-B90C-0C575D84CBED}" destId="{5345A78B-8C30-214C-A9C1-8E2FE1CD0CFF}" srcOrd="0" destOrd="0" presId="urn:microsoft.com/office/officeart/2005/8/layout/orgChart1"/>
    <dgm:cxn modelId="{30021AC8-2F74-F142-8C69-79AA05180B13}" type="presParOf" srcId="{AFDF6C32-6673-C44A-B90C-0C575D84CBED}" destId="{7969E472-426D-A04D-8DC2-69BC848CDF66}" srcOrd="1" destOrd="0" presId="urn:microsoft.com/office/officeart/2005/8/layout/orgChart1"/>
    <dgm:cxn modelId="{F986D4E5-8067-6C48-9BF5-BCED6863C059}" type="presParOf" srcId="{C56DE4E4-1AC3-2240-8D2D-3193C8FEBF3B}" destId="{368C23AB-D32D-3B42-87E9-55C381BEA231}" srcOrd="1" destOrd="0" presId="urn:microsoft.com/office/officeart/2005/8/layout/orgChart1"/>
    <dgm:cxn modelId="{1AE43999-0A4F-C64F-92F8-6B7F447613F0}" type="presParOf" srcId="{C56DE4E4-1AC3-2240-8D2D-3193C8FEBF3B}" destId="{68B2255C-1FC0-674E-B534-11A1074DF35A}" srcOrd="2" destOrd="0" presId="urn:microsoft.com/office/officeart/2005/8/layout/orgChart1"/>
    <dgm:cxn modelId="{E2B6E6D9-B2A8-EB46-A8D0-FF0516394B9B}" type="presParOf" srcId="{FD6C94DE-1D3F-9A40-A45D-7D21F25A510B}" destId="{6FF32CD2-4101-B14B-B1C2-70DF36C7A35C}" srcOrd="8" destOrd="0" presId="urn:microsoft.com/office/officeart/2005/8/layout/orgChart1"/>
    <dgm:cxn modelId="{6D8ADDD3-BF94-4942-B21A-AF14E124A854}" type="presParOf" srcId="{FD6C94DE-1D3F-9A40-A45D-7D21F25A510B}" destId="{42222FF3-ADDD-1347-9BF3-F7CA8BE56215}" srcOrd="9" destOrd="0" presId="urn:microsoft.com/office/officeart/2005/8/layout/orgChart1"/>
    <dgm:cxn modelId="{1176C289-663F-3348-88E1-E0C4E1CFB1D1}" type="presParOf" srcId="{42222FF3-ADDD-1347-9BF3-F7CA8BE56215}" destId="{CAAE194A-203D-9445-A9E8-E8665389B950}" srcOrd="0" destOrd="0" presId="urn:microsoft.com/office/officeart/2005/8/layout/orgChart1"/>
    <dgm:cxn modelId="{EF6212CC-4EE9-8B43-9B10-BB5BBE82C09F}" type="presParOf" srcId="{CAAE194A-203D-9445-A9E8-E8665389B950}" destId="{04F3500D-55D5-3040-9B3C-7A2709DBF532}" srcOrd="0" destOrd="0" presId="urn:microsoft.com/office/officeart/2005/8/layout/orgChart1"/>
    <dgm:cxn modelId="{11C8FEAB-6EB7-2246-A779-5CC92A330DE4}" type="presParOf" srcId="{CAAE194A-203D-9445-A9E8-E8665389B950}" destId="{7BAF491A-C7C0-5241-ABD7-BFE28B748A16}" srcOrd="1" destOrd="0" presId="urn:microsoft.com/office/officeart/2005/8/layout/orgChart1"/>
    <dgm:cxn modelId="{06984692-7AC3-0A46-A466-F3CE8F57D547}" type="presParOf" srcId="{42222FF3-ADDD-1347-9BF3-F7CA8BE56215}" destId="{1C2D63CB-B459-8548-8920-B7BE60FFFA33}" srcOrd="1" destOrd="0" presId="urn:microsoft.com/office/officeart/2005/8/layout/orgChart1"/>
    <dgm:cxn modelId="{5F6171F1-49DC-C540-91E5-C8D8C13368AB}" type="presParOf" srcId="{42222FF3-ADDD-1347-9BF3-F7CA8BE56215}" destId="{42368567-ACD3-E24B-9A04-808619F7225A}" srcOrd="2" destOrd="0" presId="urn:microsoft.com/office/officeart/2005/8/layout/orgChart1"/>
    <dgm:cxn modelId="{C2AF1855-D816-FE49-92CE-02BF5659CCC1}" type="presParOf" srcId="{FD6C94DE-1D3F-9A40-A45D-7D21F25A510B}" destId="{6627E2BF-9292-C44A-A987-EA1DD82DD890}" srcOrd="10" destOrd="0" presId="urn:microsoft.com/office/officeart/2005/8/layout/orgChart1"/>
    <dgm:cxn modelId="{8E529CD2-3790-6148-A907-80A13639B564}" type="presParOf" srcId="{FD6C94DE-1D3F-9A40-A45D-7D21F25A510B}" destId="{E4A60E57-5577-4645-943B-15B77BA5E803}" srcOrd="11" destOrd="0" presId="urn:microsoft.com/office/officeart/2005/8/layout/orgChart1"/>
    <dgm:cxn modelId="{F579A13B-CDFC-6441-8571-49B9F7720C54}" type="presParOf" srcId="{E4A60E57-5577-4645-943B-15B77BA5E803}" destId="{3C364E4B-54A5-F342-BD77-5123D7E13CF2}" srcOrd="0" destOrd="0" presId="urn:microsoft.com/office/officeart/2005/8/layout/orgChart1"/>
    <dgm:cxn modelId="{D7DE9B1D-C153-564C-8E3D-82AEBBD8CD1D}" type="presParOf" srcId="{3C364E4B-54A5-F342-BD77-5123D7E13CF2}" destId="{2991231E-DFC8-5142-BC7B-5E6845131B89}" srcOrd="0" destOrd="0" presId="urn:microsoft.com/office/officeart/2005/8/layout/orgChart1"/>
    <dgm:cxn modelId="{037CE68D-3304-4B40-BAB6-B91BCAE73FD4}" type="presParOf" srcId="{3C364E4B-54A5-F342-BD77-5123D7E13CF2}" destId="{77343E25-FD87-FC44-818E-AEDA379A1D8F}" srcOrd="1" destOrd="0" presId="urn:microsoft.com/office/officeart/2005/8/layout/orgChart1"/>
    <dgm:cxn modelId="{C1EBCDD1-1494-9A47-94E7-312958B7516F}" type="presParOf" srcId="{E4A60E57-5577-4645-943B-15B77BA5E803}" destId="{F4BEE319-915B-4446-AFF1-0399398428BE}" srcOrd="1" destOrd="0" presId="urn:microsoft.com/office/officeart/2005/8/layout/orgChart1"/>
    <dgm:cxn modelId="{D8811031-B7B8-4E4B-B161-47DEF4861F92}" type="presParOf" srcId="{E4A60E57-5577-4645-943B-15B77BA5E803}" destId="{B3FCF7F8-4E45-E34F-8B9C-87F4F4F69081}" srcOrd="2" destOrd="0" presId="urn:microsoft.com/office/officeart/2005/8/layout/orgChart1"/>
    <dgm:cxn modelId="{C8DDC53A-9A53-9247-81AD-F885A3BA8CF9}" type="presParOf" srcId="{FD6C94DE-1D3F-9A40-A45D-7D21F25A510B}" destId="{F04996B7-2F45-F845-B01C-5E050F229CAC}" srcOrd="12" destOrd="0" presId="urn:microsoft.com/office/officeart/2005/8/layout/orgChart1"/>
    <dgm:cxn modelId="{DD17C4FD-2BAB-664A-8646-02F7448B709B}" type="presParOf" srcId="{FD6C94DE-1D3F-9A40-A45D-7D21F25A510B}" destId="{AA492B6F-7DB2-A843-9985-B52A23087C29}" srcOrd="13" destOrd="0" presId="urn:microsoft.com/office/officeart/2005/8/layout/orgChart1"/>
    <dgm:cxn modelId="{E1CC5A8C-B801-1341-9180-ECEFE380F16D}" type="presParOf" srcId="{AA492B6F-7DB2-A843-9985-B52A23087C29}" destId="{28708021-3C43-3740-BECF-F0F646FFF5B0}" srcOrd="0" destOrd="0" presId="urn:microsoft.com/office/officeart/2005/8/layout/orgChart1"/>
    <dgm:cxn modelId="{6637B636-D0DD-7541-9B9A-2D403AA335D2}" type="presParOf" srcId="{28708021-3C43-3740-BECF-F0F646FFF5B0}" destId="{8AC818CE-FB18-1C42-96DE-267B12787095}" srcOrd="0" destOrd="0" presId="urn:microsoft.com/office/officeart/2005/8/layout/orgChart1"/>
    <dgm:cxn modelId="{BD65AECE-1C3D-3B45-97A9-8E3576432DB9}" type="presParOf" srcId="{28708021-3C43-3740-BECF-F0F646FFF5B0}" destId="{A16731F7-AE5E-3742-995A-F926B4305723}" srcOrd="1" destOrd="0" presId="urn:microsoft.com/office/officeart/2005/8/layout/orgChart1"/>
    <dgm:cxn modelId="{4086A2C1-FA16-064C-82EC-F4AE8B0C2115}" type="presParOf" srcId="{AA492B6F-7DB2-A843-9985-B52A23087C29}" destId="{4653B7FE-5975-9449-A6DC-F11F2E28747A}" srcOrd="1" destOrd="0" presId="urn:microsoft.com/office/officeart/2005/8/layout/orgChart1"/>
    <dgm:cxn modelId="{230864CE-9F96-F944-A5A1-374A9C864D51}" type="presParOf" srcId="{AA492B6F-7DB2-A843-9985-B52A23087C29}" destId="{D0C93389-04BE-5A40-BD0A-0CA828B2D54F}" srcOrd="2" destOrd="0" presId="urn:microsoft.com/office/officeart/2005/8/layout/orgChart1"/>
    <dgm:cxn modelId="{CD12C332-F4A6-B64C-8B08-4541BE84A760}" type="presParOf" srcId="{A3B1B859-346D-CE4C-BE26-26CD5F5D9076}" destId="{538446DB-D5B3-0949-91C1-61E221ADC8E1}" srcOrd="2" destOrd="0" presId="urn:microsoft.com/office/officeart/2005/8/layout/orgChart1"/>
    <dgm:cxn modelId="{A1490FD7-514A-E341-A49A-697D6E7B719F}" type="presParOf" srcId="{F2BB8B20-8A9D-7B4B-AA81-6B2EB6B17A1C}" destId="{29BBEE64-5875-4246-AB3C-CEDF37B848FD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04996B7-2F45-F845-B01C-5E050F229CAC}">
      <dsp:nvSpPr>
        <dsp:cNvPr id="0" name=""/>
        <dsp:cNvSpPr/>
      </dsp:nvSpPr>
      <dsp:spPr>
        <a:xfrm>
          <a:off x="2743199" y="1766166"/>
          <a:ext cx="2409835" cy="1394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705"/>
              </a:lnTo>
              <a:lnTo>
                <a:pt x="2409835" y="69705"/>
              </a:lnTo>
              <a:lnTo>
                <a:pt x="2409835" y="13941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627E2BF-9292-C44A-A987-EA1DD82DD890}">
      <dsp:nvSpPr>
        <dsp:cNvPr id="0" name=""/>
        <dsp:cNvSpPr/>
      </dsp:nvSpPr>
      <dsp:spPr>
        <a:xfrm>
          <a:off x="2743199" y="1766166"/>
          <a:ext cx="1606556" cy="1394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705"/>
              </a:lnTo>
              <a:lnTo>
                <a:pt x="1606556" y="69705"/>
              </a:lnTo>
              <a:lnTo>
                <a:pt x="1606556" y="13941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F32CD2-4101-B14B-B1C2-70DF36C7A35C}">
      <dsp:nvSpPr>
        <dsp:cNvPr id="0" name=""/>
        <dsp:cNvSpPr/>
      </dsp:nvSpPr>
      <dsp:spPr>
        <a:xfrm>
          <a:off x="2743199" y="1766166"/>
          <a:ext cx="803278" cy="1394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705"/>
              </a:lnTo>
              <a:lnTo>
                <a:pt x="803278" y="69705"/>
              </a:lnTo>
              <a:lnTo>
                <a:pt x="803278" y="13941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0A5CBD-DACB-4944-B49D-C63F0BC2E925}">
      <dsp:nvSpPr>
        <dsp:cNvPr id="0" name=""/>
        <dsp:cNvSpPr/>
      </dsp:nvSpPr>
      <dsp:spPr>
        <a:xfrm>
          <a:off x="2697479" y="1766166"/>
          <a:ext cx="91440" cy="1394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3941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C8ACA4-88CC-0F40-81C6-6C871E6D7997}">
      <dsp:nvSpPr>
        <dsp:cNvPr id="0" name=""/>
        <dsp:cNvSpPr/>
      </dsp:nvSpPr>
      <dsp:spPr>
        <a:xfrm>
          <a:off x="1939921" y="1766166"/>
          <a:ext cx="803278" cy="139411"/>
        </a:xfrm>
        <a:custGeom>
          <a:avLst/>
          <a:gdLst/>
          <a:ahLst/>
          <a:cxnLst/>
          <a:rect l="0" t="0" r="0" b="0"/>
          <a:pathLst>
            <a:path>
              <a:moveTo>
                <a:pt x="803278" y="0"/>
              </a:moveTo>
              <a:lnTo>
                <a:pt x="803278" y="69705"/>
              </a:lnTo>
              <a:lnTo>
                <a:pt x="0" y="69705"/>
              </a:lnTo>
              <a:lnTo>
                <a:pt x="0" y="13941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CBA410-9A36-0A41-B2C7-1725290E2AE0}">
      <dsp:nvSpPr>
        <dsp:cNvPr id="0" name=""/>
        <dsp:cNvSpPr/>
      </dsp:nvSpPr>
      <dsp:spPr>
        <a:xfrm>
          <a:off x="1136643" y="1766166"/>
          <a:ext cx="1606556" cy="139411"/>
        </a:xfrm>
        <a:custGeom>
          <a:avLst/>
          <a:gdLst/>
          <a:ahLst/>
          <a:cxnLst/>
          <a:rect l="0" t="0" r="0" b="0"/>
          <a:pathLst>
            <a:path>
              <a:moveTo>
                <a:pt x="1606556" y="0"/>
              </a:moveTo>
              <a:lnTo>
                <a:pt x="1606556" y="69705"/>
              </a:lnTo>
              <a:lnTo>
                <a:pt x="0" y="69705"/>
              </a:lnTo>
              <a:lnTo>
                <a:pt x="0" y="13941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51CAC6-7AB1-1148-810B-1257A98D21CA}">
      <dsp:nvSpPr>
        <dsp:cNvPr id="0" name=""/>
        <dsp:cNvSpPr/>
      </dsp:nvSpPr>
      <dsp:spPr>
        <a:xfrm>
          <a:off x="333364" y="1766166"/>
          <a:ext cx="2409835" cy="139411"/>
        </a:xfrm>
        <a:custGeom>
          <a:avLst/>
          <a:gdLst/>
          <a:ahLst/>
          <a:cxnLst/>
          <a:rect l="0" t="0" r="0" b="0"/>
          <a:pathLst>
            <a:path>
              <a:moveTo>
                <a:pt x="2409835" y="0"/>
              </a:moveTo>
              <a:lnTo>
                <a:pt x="2409835" y="69705"/>
              </a:lnTo>
              <a:lnTo>
                <a:pt x="0" y="69705"/>
              </a:lnTo>
              <a:lnTo>
                <a:pt x="0" y="13941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1998A50-9F8C-AC40-8D4A-A7BCBADF01DA}">
      <dsp:nvSpPr>
        <dsp:cNvPr id="0" name=""/>
        <dsp:cNvSpPr/>
      </dsp:nvSpPr>
      <dsp:spPr>
        <a:xfrm>
          <a:off x="2341560" y="1294821"/>
          <a:ext cx="401639" cy="1394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9705"/>
              </a:lnTo>
              <a:lnTo>
                <a:pt x="401639" y="69705"/>
              </a:lnTo>
              <a:lnTo>
                <a:pt x="401639" y="13941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69B115-5332-F44E-9FCF-1C220887308D}">
      <dsp:nvSpPr>
        <dsp:cNvPr id="0" name=""/>
        <dsp:cNvSpPr/>
      </dsp:nvSpPr>
      <dsp:spPr>
        <a:xfrm>
          <a:off x="1939921" y="1294821"/>
          <a:ext cx="401639" cy="139411"/>
        </a:xfrm>
        <a:custGeom>
          <a:avLst/>
          <a:gdLst/>
          <a:ahLst/>
          <a:cxnLst/>
          <a:rect l="0" t="0" r="0" b="0"/>
          <a:pathLst>
            <a:path>
              <a:moveTo>
                <a:pt x="401639" y="0"/>
              </a:moveTo>
              <a:lnTo>
                <a:pt x="401639" y="69705"/>
              </a:lnTo>
              <a:lnTo>
                <a:pt x="0" y="69705"/>
              </a:lnTo>
              <a:lnTo>
                <a:pt x="0" y="139411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086E846-C0A0-7B4F-9E27-6DC682252571}">
      <dsp:nvSpPr>
        <dsp:cNvPr id="0" name=""/>
        <dsp:cNvSpPr/>
      </dsp:nvSpPr>
      <dsp:spPr>
        <a:xfrm>
          <a:off x="2009627" y="962888"/>
          <a:ext cx="663866" cy="3319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Manage Product Orders</a:t>
          </a:r>
        </a:p>
      </dsp:txBody>
      <dsp:txXfrm>
        <a:off x="2009627" y="962888"/>
        <a:ext cx="663866" cy="331933"/>
      </dsp:txXfrm>
    </dsp:sp>
    <dsp:sp modelId="{CB549985-E3CB-6743-870A-7B93685A7641}">
      <dsp:nvSpPr>
        <dsp:cNvPr id="0" name=""/>
        <dsp:cNvSpPr/>
      </dsp:nvSpPr>
      <dsp:spPr>
        <a:xfrm>
          <a:off x="1607988" y="1434233"/>
          <a:ext cx="663866" cy="3319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Load Pie Information</a:t>
          </a:r>
        </a:p>
      </dsp:txBody>
      <dsp:txXfrm>
        <a:off x="1607988" y="1434233"/>
        <a:ext cx="663866" cy="331933"/>
      </dsp:txXfrm>
    </dsp:sp>
    <dsp:sp modelId="{49C9A92E-A1DD-4140-B486-B02DFEC09631}">
      <dsp:nvSpPr>
        <dsp:cNvPr id="0" name=""/>
        <dsp:cNvSpPr/>
      </dsp:nvSpPr>
      <dsp:spPr>
        <a:xfrm>
          <a:off x="2411266" y="1434233"/>
          <a:ext cx="663866" cy="3319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Generate Each Order Summary</a:t>
          </a:r>
        </a:p>
      </dsp:txBody>
      <dsp:txXfrm>
        <a:off x="2411266" y="1434233"/>
        <a:ext cx="663866" cy="331933"/>
      </dsp:txXfrm>
    </dsp:sp>
    <dsp:sp modelId="{FB6A8164-CE60-FC4E-ADE1-F081F342ECBA}">
      <dsp:nvSpPr>
        <dsp:cNvPr id="0" name=""/>
        <dsp:cNvSpPr/>
      </dsp:nvSpPr>
      <dsp:spPr>
        <a:xfrm>
          <a:off x="1431" y="1905578"/>
          <a:ext cx="663866" cy="3319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Get Product Number</a:t>
          </a:r>
        </a:p>
      </dsp:txBody>
      <dsp:txXfrm>
        <a:off x="1431" y="1905578"/>
        <a:ext cx="663866" cy="331933"/>
      </dsp:txXfrm>
    </dsp:sp>
    <dsp:sp modelId="{5DCE1FDC-DC71-894A-863B-82A510E1B600}">
      <dsp:nvSpPr>
        <dsp:cNvPr id="0" name=""/>
        <dsp:cNvSpPr/>
      </dsp:nvSpPr>
      <dsp:spPr>
        <a:xfrm>
          <a:off x="804709" y="1905578"/>
          <a:ext cx="663866" cy="3319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Get Product Quantity</a:t>
          </a:r>
        </a:p>
      </dsp:txBody>
      <dsp:txXfrm>
        <a:off x="804709" y="1905578"/>
        <a:ext cx="663866" cy="331933"/>
      </dsp:txXfrm>
    </dsp:sp>
    <dsp:sp modelId="{6B79CE87-9784-F944-95F7-F85390A34058}">
      <dsp:nvSpPr>
        <dsp:cNvPr id="0" name=""/>
        <dsp:cNvSpPr/>
      </dsp:nvSpPr>
      <dsp:spPr>
        <a:xfrm>
          <a:off x="1607988" y="1905578"/>
          <a:ext cx="663866" cy="3319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Update Quantity Totals</a:t>
          </a:r>
        </a:p>
      </dsp:txBody>
      <dsp:txXfrm>
        <a:off x="1607988" y="1905578"/>
        <a:ext cx="663866" cy="331933"/>
      </dsp:txXfrm>
    </dsp:sp>
    <dsp:sp modelId="{5345A78B-8C30-214C-A9C1-8E2FE1CD0CFF}">
      <dsp:nvSpPr>
        <dsp:cNvPr id="0" name=""/>
        <dsp:cNvSpPr/>
      </dsp:nvSpPr>
      <dsp:spPr>
        <a:xfrm>
          <a:off x="2411266" y="1905578"/>
          <a:ext cx="663866" cy="3319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alculate Subtotal</a:t>
          </a:r>
        </a:p>
      </dsp:txBody>
      <dsp:txXfrm>
        <a:off x="2411266" y="1905578"/>
        <a:ext cx="663866" cy="331933"/>
      </dsp:txXfrm>
    </dsp:sp>
    <dsp:sp modelId="{04F3500D-55D5-3040-9B3C-7A2709DBF532}">
      <dsp:nvSpPr>
        <dsp:cNvPr id="0" name=""/>
        <dsp:cNvSpPr/>
      </dsp:nvSpPr>
      <dsp:spPr>
        <a:xfrm>
          <a:off x="3214545" y="1905578"/>
          <a:ext cx="663866" cy="3319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alculate Tax</a:t>
          </a:r>
        </a:p>
      </dsp:txBody>
      <dsp:txXfrm>
        <a:off x="3214545" y="1905578"/>
        <a:ext cx="663866" cy="331933"/>
      </dsp:txXfrm>
    </dsp:sp>
    <dsp:sp modelId="{2991231E-DFC8-5142-BC7B-5E6845131B89}">
      <dsp:nvSpPr>
        <dsp:cNvPr id="0" name=""/>
        <dsp:cNvSpPr/>
      </dsp:nvSpPr>
      <dsp:spPr>
        <a:xfrm>
          <a:off x="4017823" y="1905578"/>
          <a:ext cx="663866" cy="3319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Calculate Total</a:t>
          </a:r>
        </a:p>
      </dsp:txBody>
      <dsp:txXfrm>
        <a:off x="4017823" y="1905578"/>
        <a:ext cx="663866" cy="331933"/>
      </dsp:txXfrm>
    </dsp:sp>
    <dsp:sp modelId="{8AC818CE-FB18-1C42-96DE-267B12787095}">
      <dsp:nvSpPr>
        <dsp:cNvPr id="0" name=""/>
        <dsp:cNvSpPr/>
      </dsp:nvSpPr>
      <dsp:spPr>
        <a:xfrm>
          <a:off x="4821102" y="1905578"/>
          <a:ext cx="663866" cy="331933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700" kern="1200"/>
            <a:t>Display Order Summary</a:t>
          </a:r>
        </a:p>
      </dsp:txBody>
      <dsp:txXfrm>
        <a:off x="4821102" y="1905578"/>
        <a:ext cx="663866" cy="33193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379B5E-F22A-A145-93F2-DDC543F4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yce Countryman</dc:creator>
  <cp:keywords/>
  <dc:description/>
  <cp:lastModifiedBy>Justyce Countryman</cp:lastModifiedBy>
  <cp:revision>2</cp:revision>
  <dcterms:created xsi:type="dcterms:W3CDTF">2022-02-10T03:58:00Z</dcterms:created>
  <dcterms:modified xsi:type="dcterms:W3CDTF">2022-02-19T03:20:00Z</dcterms:modified>
</cp:coreProperties>
</file>